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6" w:rsidRDefault="00820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:rsidR="00DF3C36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:rsidR="00DF3C36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0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58"/>
        <w:gridCol w:w="1560"/>
        <w:gridCol w:w="1418"/>
        <w:gridCol w:w="1559"/>
        <w:gridCol w:w="1418"/>
        <w:gridCol w:w="2975"/>
      </w:tblGrid>
      <w:tr w:rsidR="00DF3C36" w:rsidTr="008208FE">
        <w:trPr>
          <w:trHeight w:val="686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5" w:type="dxa"/>
          </w:tcPr>
          <w:p w:rsidR="00DF3C36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:rsidR="00DF3C36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DF3C36" w:rsidTr="008208FE">
        <w:trPr>
          <w:trHeight w:val="643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3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DF3C36" w:rsidTr="008208FE">
        <w:trPr>
          <w:trHeight w:val="838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551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701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8.08.2020 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876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DF3C36" w:rsidTr="008208FE">
        <w:trPr>
          <w:trHeight w:val="418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153B22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1</w:t>
            </w:r>
          </w:p>
        </w:tc>
        <w:tc>
          <w:tcPr>
            <w:tcW w:w="2975" w:type="dxa"/>
          </w:tcPr>
          <w:p w:rsidR="00DF3C36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12.2021</w:t>
            </w:r>
          </w:p>
        </w:tc>
      </w:tr>
      <w:tr w:rsidR="00DF3C36" w:rsidTr="008208FE">
        <w:trPr>
          <w:trHeight w:val="534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F3C36" w:rsidTr="008208FE">
        <w:trPr>
          <w:trHeight w:val="581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F3C36" w:rsidTr="008208FE">
        <w:trPr>
          <w:trHeight w:val="567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F3C36" w:rsidTr="008208FE">
        <w:trPr>
          <w:trHeight w:val="724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F3C36" w:rsidTr="008208FE">
        <w:trPr>
          <w:trHeight w:val="490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3.08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0.08.2019 № 63</w:t>
            </w:r>
          </w:p>
        </w:tc>
      </w:tr>
      <w:tr w:rsidR="00DF3C36" w:rsidTr="008208FE">
        <w:trPr>
          <w:trHeight w:val="457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0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24.10.2019 № 80</w:t>
            </w:r>
          </w:p>
        </w:tc>
      </w:tr>
      <w:tr w:rsidR="00DF3C36" w:rsidTr="008208FE">
        <w:trPr>
          <w:trHeight w:val="647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2.2020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0 № 51</w:t>
            </w:r>
          </w:p>
        </w:tc>
      </w:tr>
      <w:tr w:rsidR="00DF3C36" w:rsidTr="008208FE">
        <w:trPr>
          <w:trHeight w:val="345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F3C36" w:rsidTr="008208FE">
        <w:trPr>
          <w:trHeight w:val="345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5.08.2021,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DF3C36" w:rsidTr="008208FE">
        <w:trPr>
          <w:trHeight w:val="460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DF3C36" w:rsidTr="008208FE">
        <w:trPr>
          <w:trHeight w:val="706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F3C36" w:rsidTr="008208FE">
        <w:trPr>
          <w:trHeight w:val="593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DF3C36" w:rsidTr="008208FE">
        <w:trPr>
          <w:trHeight w:val="592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9.2019 № 70</w:t>
            </w:r>
          </w:p>
        </w:tc>
      </w:tr>
      <w:tr w:rsidR="00DF3C36" w:rsidTr="008208FE">
        <w:trPr>
          <w:trHeight w:val="593"/>
        </w:trPr>
        <w:tc>
          <w:tcPr>
            <w:tcW w:w="504" w:type="dxa"/>
            <w:vMerge w:val="restart"/>
          </w:tcPr>
          <w:p w:rsidR="00DF3C36" w:rsidRPr="008208FE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DF3C36" w:rsidTr="008208FE">
        <w:trPr>
          <w:trHeight w:val="592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09.2019 № 70</w:t>
            </w:r>
          </w:p>
        </w:tc>
      </w:tr>
      <w:tr w:rsidR="00DF3C36" w:rsidTr="008208FE">
        <w:trPr>
          <w:trHeight w:val="578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F3C36" w:rsidTr="008208FE">
        <w:trPr>
          <w:trHeight w:val="577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F3C36" w:rsidTr="008208FE">
        <w:trPr>
          <w:trHeight w:val="578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DF3C36" w:rsidTr="008208FE">
        <w:trPr>
          <w:trHeight w:val="577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22.07.2021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DF3C36" w:rsidTr="008208FE">
        <w:trPr>
          <w:trHeight w:val="784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1 рік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7.2020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-68/VI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1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07.2021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29.07.2021 № 30 </w:t>
            </w:r>
          </w:p>
        </w:tc>
      </w:tr>
      <w:tr w:rsidR="00153B22" w:rsidTr="00153B22">
        <w:trPr>
          <w:trHeight w:val="578"/>
        </w:trPr>
        <w:tc>
          <w:tcPr>
            <w:tcW w:w="504" w:type="dxa"/>
            <w:vMerge w:val="restart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  <w:vMerge w:val="restart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приймання </w:t>
            </w:r>
          </w:p>
          <w:p w:rsidR="00153B22" w:rsidRDefault="001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ічних вод до систем централізованого </w:t>
            </w:r>
          </w:p>
          <w:p w:rsidR="00153B22" w:rsidRDefault="001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0" w:type="dxa"/>
            <w:vMerge w:val="restart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9" w:type="dxa"/>
            <w:vMerge w:val="restart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153B22" w:rsidTr="008208FE">
        <w:trPr>
          <w:trHeight w:val="577"/>
        </w:trPr>
        <w:tc>
          <w:tcPr>
            <w:tcW w:w="504" w:type="dxa"/>
            <w:vMerge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153B22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-липень 2021</w:t>
            </w:r>
          </w:p>
        </w:tc>
        <w:tc>
          <w:tcPr>
            <w:tcW w:w="2975" w:type="dxa"/>
          </w:tcPr>
          <w:p w:rsidR="00153B22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1 ,</w:t>
            </w:r>
          </w:p>
          <w:p w:rsidR="00153B22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53B22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DF3C36" w:rsidTr="008208FE">
        <w:trPr>
          <w:trHeight w:val="898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Дніпропетровської област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6.2021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8-9/VIIІ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2</w:t>
            </w:r>
          </w:p>
        </w:tc>
        <w:tc>
          <w:tcPr>
            <w:tcW w:w="2975" w:type="dxa"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898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5" w:type="dxa"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F3C36" w:rsidRDefault="00DF3C36"/>
    <w:sectPr w:rsidR="00DF3C36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6"/>
    <w:rsid w:val="00153B22"/>
    <w:rsid w:val="008208FE"/>
    <w:rsid w:val="00D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0EE1"/>
  <w15:docId w15:val="{0B235493-D362-4422-8CE3-B37023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uiPriority w:val="99"/>
    <w:semiHidden/>
    <w:unhideWhenUsed/>
    <w:rsid w:val="00E47FB0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BA7B-86E4-4C49-B905-57DA323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3</cp:lastModifiedBy>
  <cp:revision>2</cp:revision>
  <cp:lastPrinted>2021-12-29T09:36:00Z</cp:lastPrinted>
  <dcterms:created xsi:type="dcterms:W3CDTF">2021-12-29T11:58:00Z</dcterms:created>
  <dcterms:modified xsi:type="dcterms:W3CDTF">2021-12-29T11:58:00Z</dcterms:modified>
  <dc:language>uk-UA</dc:language>
</cp:coreProperties>
</file>